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38" w:rsidRDefault="00E85338" w:rsidP="00350DC3"/>
    <w:p w:rsidR="00350DC3" w:rsidRDefault="00350DC3" w:rsidP="00350DC3"/>
    <w:p w:rsidR="00350DC3" w:rsidRDefault="00350DC3" w:rsidP="00350DC3"/>
    <w:p w:rsidR="00350DC3" w:rsidRDefault="00350DC3" w:rsidP="00350DC3"/>
    <w:p w:rsidR="00BE1366" w:rsidRDefault="00BE1366" w:rsidP="00350DC3"/>
    <w:p w:rsidR="00B87CCB" w:rsidRDefault="00B72EDB" w:rsidP="00350DC3">
      <w:pPr>
        <w:rPr>
          <w:sz w:val="22"/>
          <w:szCs w:val="22"/>
        </w:rPr>
      </w:pPr>
      <w:r>
        <w:rPr>
          <w:sz w:val="22"/>
          <w:szCs w:val="22"/>
        </w:rPr>
        <w:t>Nominations to the 2019</w:t>
      </w:r>
      <w:r w:rsidR="00350DC3" w:rsidRPr="002256E3">
        <w:rPr>
          <w:sz w:val="22"/>
          <w:szCs w:val="22"/>
        </w:rPr>
        <w:t xml:space="preserve"> Charles Sturt University </w:t>
      </w:r>
      <w:r w:rsidR="004A2B98">
        <w:rPr>
          <w:sz w:val="22"/>
          <w:szCs w:val="22"/>
        </w:rPr>
        <w:t>NAIDOC</w:t>
      </w:r>
      <w:r w:rsidR="00350DC3" w:rsidRPr="002256E3">
        <w:rPr>
          <w:sz w:val="22"/>
          <w:szCs w:val="22"/>
        </w:rPr>
        <w:t xml:space="preserve"> awards can be submitted by students, staff and local community members. Nominations should be emailed to </w:t>
      </w:r>
      <w:hyperlink r:id="rId8" w:history="1">
        <w:r w:rsidR="00B87CCB" w:rsidRPr="00ED0792">
          <w:rPr>
            <w:rStyle w:val="Hyperlink"/>
            <w:sz w:val="22"/>
            <w:szCs w:val="22"/>
          </w:rPr>
          <w:t>naidocweek@csu.edu.au</w:t>
        </w:r>
      </w:hyperlink>
      <w:r w:rsidR="00B87CCB">
        <w:rPr>
          <w:sz w:val="22"/>
          <w:szCs w:val="22"/>
        </w:rPr>
        <w:t xml:space="preserve"> .</w:t>
      </w:r>
    </w:p>
    <w:p w:rsidR="00350DC3" w:rsidRPr="00440879" w:rsidRDefault="005B4D26" w:rsidP="00350DC3">
      <w:pPr>
        <w:rPr>
          <w:rStyle w:val="Hyperlink"/>
          <w:color w:val="auto"/>
          <w:sz w:val="22"/>
          <w:szCs w:val="22"/>
        </w:rPr>
      </w:pPr>
      <w:r w:rsidRPr="00440879">
        <w:rPr>
          <w:rStyle w:val="Hyperlink"/>
          <w:color w:val="auto"/>
          <w:sz w:val="22"/>
          <w:szCs w:val="22"/>
          <w:u w:val="none"/>
        </w:rPr>
        <w:t xml:space="preserve">Closing dates </w:t>
      </w:r>
      <w:r w:rsidRPr="00B87CCB">
        <w:rPr>
          <w:rStyle w:val="Hyperlink"/>
          <w:color w:val="auto"/>
          <w:sz w:val="22"/>
          <w:szCs w:val="22"/>
          <w:u w:val="none"/>
        </w:rPr>
        <w:t>are as follows:</w:t>
      </w:r>
    </w:p>
    <w:p w:rsidR="005B4D26" w:rsidRPr="00440879" w:rsidRDefault="005B4D26" w:rsidP="00350DC3">
      <w:pPr>
        <w:rPr>
          <w:rStyle w:val="Hyperlink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00"/>
      </w:tblGrid>
      <w:tr w:rsidR="00B87CCB" w:rsidTr="00B87CCB">
        <w:tc>
          <w:tcPr>
            <w:tcW w:w="2122" w:type="dxa"/>
          </w:tcPr>
          <w:p w:rsidR="00B87CCB" w:rsidRDefault="00B87CCB" w:rsidP="00350DC3">
            <w:pPr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 w:rsidRPr="00B87CCB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Wagga Wagga</w:t>
            </w:r>
          </w:p>
        </w:tc>
        <w:tc>
          <w:tcPr>
            <w:tcW w:w="8300" w:type="dxa"/>
          </w:tcPr>
          <w:p w:rsidR="00B87CCB" w:rsidRDefault="00B72EDB" w:rsidP="00B87CCB">
            <w:pPr>
              <w:rPr>
                <w:rStyle w:val="Hyperlink"/>
                <w:b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Monday 19</w:t>
            </w:r>
            <w:r w:rsidRPr="00B72EDB">
              <w:rPr>
                <w:rStyle w:val="Hyperlink"/>
                <w:color w:val="auto"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August</w:t>
            </w:r>
            <w:r w:rsidR="00B87CCB" w:rsidRPr="0044087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201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9</w:t>
            </w:r>
          </w:p>
        </w:tc>
      </w:tr>
    </w:tbl>
    <w:p w:rsidR="005B4D26" w:rsidRPr="002256E3" w:rsidRDefault="005B4D26" w:rsidP="00350DC3">
      <w:pPr>
        <w:rPr>
          <w:sz w:val="22"/>
          <w:szCs w:val="22"/>
        </w:rPr>
      </w:pPr>
    </w:p>
    <w:p w:rsidR="00350DC3" w:rsidRPr="002256E3" w:rsidRDefault="00350DC3" w:rsidP="00350DC3">
      <w:pPr>
        <w:rPr>
          <w:sz w:val="22"/>
          <w:szCs w:val="22"/>
        </w:rPr>
      </w:pPr>
      <w:r w:rsidRPr="002256E3">
        <w:rPr>
          <w:sz w:val="22"/>
          <w:szCs w:val="22"/>
        </w:rPr>
        <w:t>In support of the National N</w:t>
      </w:r>
      <w:r w:rsidR="004A2B98">
        <w:rPr>
          <w:sz w:val="22"/>
          <w:szCs w:val="22"/>
        </w:rPr>
        <w:t>AIDOC</w:t>
      </w:r>
      <w:r w:rsidRPr="002256E3">
        <w:rPr>
          <w:sz w:val="22"/>
          <w:szCs w:val="22"/>
        </w:rPr>
        <w:t xml:space="preserve"> Week theme, nominations are limited to </w:t>
      </w:r>
      <w:r w:rsidR="009F0C78" w:rsidRPr="009F0C78">
        <w:rPr>
          <w:sz w:val="22"/>
          <w:szCs w:val="22"/>
        </w:rPr>
        <w:t xml:space="preserve">Aboriginal and Torres Strait Islander </w:t>
      </w:r>
      <w:r w:rsidR="005C35B5">
        <w:rPr>
          <w:sz w:val="22"/>
          <w:szCs w:val="22"/>
        </w:rPr>
        <w:t>CSU Staff, CSU Students, Elders and Community members.</w:t>
      </w:r>
    </w:p>
    <w:p w:rsidR="00350DC3" w:rsidRPr="002256E3" w:rsidRDefault="00350DC3" w:rsidP="00350DC3">
      <w:pPr>
        <w:rPr>
          <w:sz w:val="22"/>
          <w:szCs w:val="22"/>
        </w:rPr>
      </w:pPr>
    </w:p>
    <w:p w:rsidR="00350DC3" w:rsidRPr="00284A85" w:rsidRDefault="00350DC3" w:rsidP="00350DC3">
      <w:pPr>
        <w:rPr>
          <w:b/>
          <w:color w:val="404040" w:themeColor="text1" w:themeTint="BF"/>
          <w:sz w:val="28"/>
          <w:szCs w:val="28"/>
        </w:rPr>
      </w:pPr>
      <w:r w:rsidRPr="00284A85">
        <w:rPr>
          <w:b/>
          <w:color w:val="404040" w:themeColor="text1" w:themeTint="BF"/>
          <w:sz w:val="28"/>
          <w:szCs w:val="28"/>
        </w:rPr>
        <w:t>A: Nominee Details</w:t>
      </w:r>
    </w:p>
    <w:p w:rsidR="002256E3" w:rsidRPr="002256E3" w:rsidRDefault="002256E3" w:rsidP="00350DC3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24"/>
      </w:tblGrid>
      <w:tr w:rsidR="00350DC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2256E3" w:rsidRPr="00284A85" w:rsidRDefault="00350DC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Title</w:t>
            </w:r>
            <w:r w:rsidR="002256E3" w:rsidRPr="00284A85">
              <w:rPr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:rsidR="002256E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350DC3" w:rsidRPr="002256E3" w:rsidRDefault="00350DC3" w:rsidP="002256E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50DC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350DC3" w:rsidRPr="00284A85" w:rsidRDefault="00350DC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First and last name:</w:t>
            </w:r>
          </w:p>
          <w:p w:rsidR="002256E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350DC3" w:rsidRPr="002256E3" w:rsidRDefault="00350DC3" w:rsidP="002256E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50DC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350DC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Current CSU student or staff member:</w:t>
            </w:r>
          </w:p>
          <w:p w:rsidR="002256E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350DC3" w:rsidRPr="002256E3" w:rsidRDefault="002256E3" w:rsidP="002256E3">
            <w:pPr>
              <w:spacing w:line="276" w:lineRule="auto"/>
              <w:rPr>
                <w:sz w:val="22"/>
                <w:szCs w:val="22"/>
              </w:rPr>
            </w:pPr>
            <w:r w:rsidRPr="002256E3">
              <w:rPr>
                <w:sz w:val="22"/>
                <w:szCs w:val="22"/>
              </w:rPr>
              <w:t>Yes/No</w:t>
            </w:r>
          </w:p>
        </w:tc>
      </w:tr>
      <w:tr w:rsidR="00350DC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350DC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Nearest CSU campus location of the nominee:</w:t>
            </w:r>
          </w:p>
          <w:p w:rsidR="002256E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350DC3" w:rsidRPr="002256E3" w:rsidRDefault="00350DC3" w:rsidP="002256E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50DC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350DC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Email address or phone number of nominee:</w:t>
            </w:r>
          </w:p>
          <w:p w:rsidR="002256E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350DC3" w:rsidRPr="002256E3" w:rsidRDefault="00350DC3" w:rsidP="002256E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50DC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350DC3" w:rsidRPr="00284A85" w:rsidRDefault="002256E3" w:rsidP="002256E3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Is the nominee awar</w:t>
            </w:r>
            <w:r w:rsidR="00232CE4">
              <w:rPr>
                <w:b/>
                <w:color w:val="808080" w:themeColor="background1" w:themeShade="80"/>
                <w:sz w:val="22"/>
                <w:szCs w:val="22"/>
              </w:rPr>
              <w:t>e</w:t>
            </w: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 xml:space="preserve"> that you are nominating them for an award?</w:t>
            </w:r>
          </w:p>
        </w:tc>
        <w:tc>
          <w:tcPr>
            <w:tcW w:w="5324" w:type="dxa"/>
          </w:tcPr>
          <w:p w:rsidR="00350DC3" w:rsidRPr="002256E3" w:rsidRDefault="002256E3" w:rsidP="002256E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</w:tbl>
    <w:p w:rsidR="00350DC3" w:rsidRDefault="00350DC3" w:rsidP="00350DC3">
      <w:pPr>
        <w:rPr>
          <w:sz w:val="22"/>
          <w:szCs w:val="22"/>
        </w:rPr>
      </w:pPr>
    </w:p>
    <w:p w:rsidR="002256E3" w:rsidRPr="00284A85" w:rsidRDefault="002256E3" w:rsidP="00350DC3">
      <w:pPr>
        <w:rPr>
          <w:b/>
          <w:color w:val="404040" w:themeColor="text1" w:themeTint="BF"/>
          <w:sz w:val="28"/>
          <w:szCs w:val="28"/>
        </w:rPr>
      </w:pPr>
      <w:r w:rsidRPr="00284A85">
        <w:rPr>
          <w:b/>
          <w:color w:val="404040" w:themeColor="text1" w:themeTint="BF"/>
          <w:sz w:val="28"/>
          <w:szCs w:val="28"/>
        </w:rPr>
        <w:t>B: Your details</w:t>
      </w:r>
    </w:p>
    <w:p w:rsidR="002256E3" w:rsidRDefault="002256E3" w:rsidP="00350DC3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24"/>
      </w:tblGrid>
      <w:tr w:rsidR="002256E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2256E3" w:rsidRPr="00284A85" w:rsidRDefault="002256E3" w:rsidP="000C1E68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First and last name:</w:t>
            </w:r>
          </w:p>
          <w:p w:rsidR="002256E3" w:rsidRPr="00284A85" w:rsidRDefault="002256E3" w:rsidP="000C1E68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2256E3" w:rsidRPr="002256E3" w:rsidRDefault="002256E3" w:rsidP="000C1E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56E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2256E3" w:rsidRPr="00284A85" w:rsidRDefault="002256E3" w:rsidP="000C1E68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Email address or phone number:</w:t>
            </w:r>
          </w:p>
          <w:p w:rsidR="002256E3" w:rsidRPr="00284A85" w:rsidRDefault="002256E3" w:rsidP="000C1E68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2256E3" w:rsidRPr="002256E3" w:rsidRDefault="002256E3" w:rsidP="000C1E6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56E3" w:rsidRPr="002256E3" w:rsidTr="005869F0">
        <w:tc>
          <w:tcPr>
            <w:tcW w:w="5098" w:type="dxa"/>
            <w:shd w:val="clear" w:color="auto" w:fill="F2F2F2" w:themeFill="background1" w:themeFillShade="F2"/>
          </w:tcPr>
          <w:p w:rsidR="002256E3" w:rsidRPr="00284A85" w:rsidRDefault="002256E3" w:rsidP="000C1E68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284A85">
              <w:rPr>
                <w:b/>
                <w:color w:val="808080" w:themeColor="background1" w:themeShade="80"/>
                <w:sz w:val="22"/>
                <w:szCs w:val="22"/>
              </w:rPr>
              <w:t>Relationship to nominee (if any)</w:t>
            </w:r>
          </w:p>
          <w:p w:rsidR="002256E3" w:rsidRPr="00284A85" w:rsidRDefault="002256E3" w:rsidP="000C1E68">
            <w:pPr>
              <w:spacing w:line="276" w:lineRule="auto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324" w:type="dxa"/>
          </w:tcPr>
          <w:p w:rsidR="002256E3" w:rsidRPr="002256E3" w:rsidRDefault="002256E3" w:rsidP="000C1E6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1423A" w:rsidRDefault="0021423A" w:rsidP="00350DC3">
      <w:pPr>
        <w:rPr>
          <w:b/>
          <w:color w:val="404040" w:themeColor="text1" w:themeTint="BF"/>
          <w:sz w:val="28"/>
          <w:szCs w:val="28"/>
        </w:rPr>
      </w:pPr>
    </w:p>
    <w:p w:rsidR="002256E3" w:rsidRDefault="002256E3" w:rsidP="00350DC3">
      <w:pPr>
        <w:rPr>
          <w:b/>
          <w:color w:val="404040" w:themeColor="text1" w:themeTint="BF"/>
          <w:sz w:val="28"/>
          <w:szCs w:val="28"/>
        </w:rPr>
      </w:pPr>
      <w:r w:rsidRPr="00284A85">
        <w:rPr>
          <w:b/>
          <w:color w:val="404040" w:themeColor="text1" w:themeTint="BF"/>
          <w:sz w:val="28"/>
          <w:szCs w:val="28"/>
        </w:rPr>
        <w:t>C: Details of nomination</w:t>
      </w:r>
    </w:p>
    <w:p w:rsidR="00463832" w:rsidRDefault="00463832" w:rsidP="00350DC3">
      <w:pPr>
        <w:rPr>
          <w:b/>
          <w:color w:val="404040" w:themeColor="text1" w:themeTint="BF"/>
          <w:sz w:val="28"/>
          <w:szCs w:val="28"/>
        </w:rPr>
      </w:pPr>
    </w:p>
    <w:p w:rsidR="00524A34" w:rsidRDefault="00B04EF3" w:rsidP="00350DC3">
      <w:p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 xml:space="preserve">Please circle which </w:t>
      </w:r>
      <w:r w:rsidR="00463832" w:rsidRPr="00463832">
        <w:rPr>
          <w:b/>
          <w:color w:val="404040" w:themeColor="text1" w:themeTint="BF"/>
          <w:sz w:val="22"/>
          <w:szCs w:val="22"/>
        </w:rPr>
        <w:t>c</w:t>
      </w:r>
      <w:r w:rsidR="00463832">
        <w:rPr>
          <w:b/>
          <w:color w:val="404040" w:themeColor="text1" w:themeTint="BF"/>
          <w:sz w:val="22"/>
          <w:szCs w:val="22"/>
        </w:rPr>
        <w:t xml:space="preserve">ategory are you nominating </w:t>
      </w:r>
      <w:r w:rsidR="00463832" w:rsidRPr="00463832">
        <w:rPr>
          <w:b/>
          <w:color w:val="404040" w:themeColor="text1" w:themeTint="BF"/>
          <w:sz w:val="22"/>
          <w:szCs w:val="22"/>
        </w:rPr>
        <w:t>for</w:t>
      </w:r>
      <w:r w:rsidR="00524A34">
        <w:rPr>
          <w:b/>
          <w:color w:val="404040" w:themeColor="text1" w:themeTint="BF"/>
          <w:sz w:val="22"/>
          <w:szCs w:val="22"/>
        </w:rPr>
        <w:t>?</w:t>
      </w:r>
    </w:p>
    <w:p w:rsidR="00463832" w:rsidRDefault="00463832" w:rsidP="00350DC3">
      <w:pPr>
        <w:rPr>
          <w:b/>
          <w:color w:val="404040" w:themeColor="text1" w:themeTint="BF"/>
          <w:sz w:val="22"/>
          <w:szCs w:val="22"/>
        </w:rPr>
      </w:pPr>
    </w:p>
    <w:p w:rsidR="00BE1366" w:rsidRDefault="00BE1366" w:rsidP="00BE1366">
      <w:pPr>
        <w:pStyle w:val="ListParagraph"/>
        <w:numPr>
          <w:ilvl w:val="0"/>
          <w:numId w:val="7"/>
        </w:num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 xml:space="preserve">Voice: </w:t>
      </w:r>
      <w:r w:rsidR="000700D6">
        <w:rPr>
          <w:b/>
          <w:color w:val="404040" w:themeColor="text1" w:themeTint="BF"/>
          <w:sz w:val="22"/>
          <w:szCs w:val="22"/>
        </w:rPr>
        <w:t>Leadership Award</w:t>
      </w:r>
    </w:p>
    <w:p w:rsidR="00BE1366" w:rsidRPr="00BE1366" w:rsidRDefault="00BE1366" w:rsidP="00BE1366">
      <w:pPr>
        <w:ind w:left="360"/>
        <w:rPr>
          <w:color w:val="404040" w:themeColor="text1" w:themeTint="BF"/>
          <w:sz w:val="22"/>
          <w:szCs w:val="22"/>
        </w:rPr>
      </w:pPr>
      <w:r w:rsidRPr="00BE1366">
        <w:rPr>
          <w:color w:val="404040" w:themeColor="text1" w:themeTint="BF"/>
          <w:sz w:val="22"/>
          <w:szCs w:val="22"/>
        </w:rPr>
        <w:t xml:space="preserve">(Please detail how this person </w:t>
      </w:r>
      <w:r w:rsidR="000F1BB1">
        <w:rPr>
          <w:color w:val="404040" w:themeColor="text1" w:themeTint="BF"/>
          <w:sz w:val="22"/>
          <w:szCs w:val="22"/>
        </w:rPr>
        <w:t>demonstrates leadership within your organisation or the community)</w:t>
      </w:r>
    </w:p>
    <w:p w:rsidR="00BE1366" w:rsidRDefault="00BE1366" w:rsidP="00BE1366">
      <w:pPr>
        <w:pStyle w:val="ListParagraph"/>
        <w:numPr>
          <w:ilvl w:val="0"/>
          <w:numId w:val="7"/>
        </w:num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>Treaty:</w:t>
      </w:r>
      <w:r w:rsidR="000700D6">
        <w:rPr>
          <w:b/>
          <w:color w:val="404040" w:themeColor="text1" w:themeTint="BF"/>
          <w:sz w:val="22"/>
          <w:szCs w:val="22"/>
        </w:rPr>
        <w:t xml:space="preserve"> Community Development Award</w:t>
      </w:r>
    </w:p>
    <w:p w:rsidR="00BE1366" w:rsidRPr="00BE1366" w:rsidRDefault="00BE1366" w:rsidP="00BE1366">
      <w:pPr>
        <w:ind w:left="360"/>
        <w:rPr>
          <w:color w:val="404040" w:themeColor="text1" w:themeTint="BF"/>
          <w:sz w:val="22"/>
          <w:szCs w:val="22"/>
        </w:rPr>
      </w:pPr>
      <w:r w:rsidRPr="00BE1366">
        <w:rPr>
          <w:color w:val="404040" w:themeColor="text1" w:themeTint="BF"/>
          <w:sz w:val="22"/>
          <w:szCs w:val="22"/>
        </w:rPr>
        <w:t>(Please detai</w:t>
      </w:r>
      <w:r w:rsidR="000F1BB1">
        <w:rPr>
          <w:color w:val="404040" w:themeColor="text1" w:themeTint="BF"/>
          <w:sz w:val="22"/>
          <w:szCs w:val="22"/>
        </w:rPr>
        <w:t>l how this person brings community members and/or groups together)</w:t>
      </w:r>
    </w:p>
    <w:p w:rsidR="00BE1366" w:rsidRDefault="00BE1366" w:rsidP="00BE1366">
      <w:pPr>
        <w:pStyle w:val="ListParagraph"/>
        <w:numPr>
          <w:ilvl w:val="0"/>
          <w:numId w:val="7"/>
        </w:num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>Truth:</w:t>
      </w:r>
      <w:r w:rsidR="000700D6">
        <w:rPr>
          <w:b/>
          <w:color w:val="404040" w:themeColor="text1" w:themeTint="BF"/>
          <w:sz w:val="22"/>
          <w:szCs w:val="22"/>
        </w:rPr>
        <w:t xml:space="preserve"> Knowledge Sharing Award</w:t>
      </w:r>
    </w:p>
    <w:p w:rsidR="00284A85" w:rsidRDefault="00BE1366" w:rsidP="00524A34">
      <w:pPr>
        <w:ind w:left="360"/>
        <w:rPr>
          <w:color w:val="404040" w:themeColor="text1" w:themeTint="BF"/>
          <w:sz w:val="22"/>
          <w:szCs w:val="22"/>
        </w:rPr>
      </w:pPr>
      <w:r w:rsidRPr="00BE1366">
        <w:rPr>
          <w:color w:val="404040" w:themeColor="text1" w:themeTint="BF"/>
          <w:sz w:val="22"/>
          <w:szCs w:val="22"/>
        </w:rPr>
        <w:t>(Please deta</w:t>
      </w:r>
      <w:r>
        <w:rPr>
          <w:b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890</wp:posOffset>
                </wp:positionV>
                <wp:extent cx="114300" cy="1295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B81AB" id="Rectangle 8" o:spid="_x0000_s1026" style="position:absolute;margin-left:.95pt;margin-top:.7pt;width:9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" fillcolor="white [3201]" strokecolor="white [3209]" strokeweight="1pt"/>
            </w:pict>
          </mc:Fallback>
        </mc:AlternateContent>
      </w:r>
      <w:proofErr w:type="gramStart"/>
      <w:r w:rsidR="000F1BB1">
        <w:rPr>
          <w:color w:val="404040" w:themeColor="text1" w:themeTint="BF"/>
          <w:sz w:val="22"/>
          <w:szCs w:val="22"/>
        </w:rPr>
        <w:t>il</w:t>
      </w:r>
      <w:proofErr w:type="gramEnd"/>
      <w:r w:rsidR="000F1BB1">
        <w:rPr>
          <w:color w:val="404040" w:themeColor="text1" w:themeTint="BF"/>
          <w:sz w:val="22"/>
          <w:szCs w:val="22"/>
        </w:rPr>
        <w:t xml:space="preserve"> how this person brings awar</w:t>
      </w:r>
      <w:bookmarkStart w:id="0" w:name="_GoBack"/>
      <w:bookmarkEnd w:id="0"/>
      <w:r w:rsidR="000F1BB1">
        <w:rPr>
          <w:color w:val="404040" w:themeColor="text1" w:themeTint="BF"/>
          <w:sz w:val="22"/>
          <w:szCs w:val="22"/>
        </w:rPr>
        <w:t>eness of Indigenous peoples histories and cultures in their community or organisation).</w:t>
      </w:r>
    </w:p>
    <w:p w:rsidR="000F1BB1" w:rsidRPr="000F1BB1" w:rsidRDefault="000F1BB1" w:rsidP="000F1BB1">
      <w:pPr>
        <w:pStyle w:val="ListParagraph"/>
        <w:numPr>
          <w:ilvl w:val="0"/>
          <w:numId w:val="7"/>
        </w:numPr>
        <w:rPr>
          <w:b/>
          <w:color w:val="404040" w:themeColor="text1" w:themeTint="BF"/>
          <w:sz w:val="22"/>
          <w:szCs w:val="22"/>
        </w:rPr>
      </w:pPr>
      <w:r w:rsidRPr="000F1BB1">
        <w:rPr>
          <w:b/>
          <w:color w:val="404040" w:themeColor="text1" w:themeTint="BF"/>
          <w:sz w:val="22"/>
          <w:szCs w:val="22"/>
        </w:rPr>
        <w:lastRenderedPageBreak/>
        <w:t>Elder of the Year Award</w:t>
      </w:r>
    </w:p>
    <w:p w:rsidR="000F1BB1" w:rsidRDefault="000F1BB1" w:rsidP="000F1BB1">
      <w:pPr>
        <w:ind w:left="360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(Please detail how this person demonstrates all three of the 2019 NAIDOC Themes – Leadership, community development and knowledge sharing)</w:t>
      </w:r>
    </w:p>
    <w:p w:rsidR="000F1BB1" w:rsidRPr="000F1BB1" w:rsidRDefault="000F1BB1" w:rsidP="000F1BB1">
      <w:pPr>
        <w:ind w:left="360"/>
        <w:rPr>
          <w:color w:val="404040" w:themeColor="text1" w:themeTint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256E3" w:rsidTr="002256E3">
        <w:tc>
          <w:tcPr>
            <w:tcW w:w="10422" w:type="dxa"/>
          </w:tcPr>
          <w:p w:rsidR="005869F0" w:rsidRPr="005869F0" w:rsidRDefault="005869F0" w:rsidP="00350DC3">
            <w:pPr>
              <w:rPr>
                <w:b/>
                <w:i/>
                <w:sz w:val="22"/>
                <w:szCs w:val="22"/>
              </w:rPr>
            </w:pPr>
            <w:r w:rsidRPr="005869F0">
              <w:rPr>
                <w:b/>
                <w:i/>
                <w:sz w:val="22"/>
                <w:szCs w:val="22"/>
              </w:rPr>
              <w:t>Please note: nomination details provided in this section will be used as part of the award ceremony.</w:t>
            </w:r>
          </w:p>
          <w:p w:rsidR="00EA2B62" w:rsidRDefault="00EA2B62" w:rsidP="00350DC3">
            <w:pPr>
              <w:rPr>
                <w:b/>
                <w:sz w:val="28"/>
                <w:szCs w:val="28"/>
              </w:rPr>
            </w:pPr>
          </w:p>
          <w:p w:rsidR="00EA2B62" w:rsidRPr="00EA2B62" w:rsidRDefault="00EA2B62" w:rsidP="00EA2B62">
            <w:pPr>
              <w:rPr>
                <w:sz w:val="28"/>
                <w:szCs w:val="28"/>
              </w:rPr>
            </w:pPr>
          </w:p>
          <w:p w:rsidR="00EA2B62" w:rsidRPr="00EA2B62" w:rsidRDefault="00EA2B62" w:rsidP="00EA2B62">
            <w:pPr>
              <w:rPr>
                <w:sz w:val="28"/>
                <w:szCs w:val="28"/>
              </w:rPr>
            </w:pPr>
          </w:p>
          <w:p w:rsidR="00EA2B62" w:rsidRPr="00EA2B62" w:rsidRDefault="00EA2B62" w:rsidP="00EA2B62">
            <w:pPr>
              <w:rPr>
                <w:sz w:val="28"/>
                <w:szCs w:val="28"/>
              </w:rPr>
            </w:pPr>
          </w:p>
          <w:p w:rsidR="002256E3" w:rsidRPr="00EA2B62" w:rsidRDefault="002256E3" w:rsidP="00EA2B62">
            <w:pPr>
              <w:rPr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5869F0" w:rsidRDefault="005869F0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  <w:p w:rsidR="002256E3" w:rsidRDefault="002256E3" w:rsidP="00350DC3">
            <w:pPr>
              <w:rPr>
                <w:b/>
                <w:sz w:val="28"/>
                <w:szCs w:val="28"/>
              </w:rPr>
            </w:pPr>
          </w:p>
        </w:tc>
      </w:tr>
    </w:tbl>
    <w:p w:rsidR="00284A85" w:rsidRPr="000F1BB1" w:rsidRDefault="00284A85" w:rsidP="00350DC3">
      <w:pPr>
        <w:rPr>
          <w:b/>
          <w:sz w:val="22"/>
          <w:szCs w:val="22"/>
        </w:rPr>
      </w:pPr>
    </w:p>
    <w:p w:rsidR="00284A85" w:rsidRPr="000F1BB1" w:rsidRDefault="00284A85" w:rsidP="00350DC3">
      <w:pPr>
        <w:rPr>
          <w:b/>
          <w:color w:val="404040" w:themeColor="text1" w:themeTint="BF"/>
          <w:sz w:val="22"/>
          <w:szCs w:val="22"/>
        </w:rPr>
      </w:pPr>
      <w:r w:rsidRPr="000F1BB1">
        <w:rPr>
          <w:b/>
          <w:color w:val="404040" w:themeColor="text1" w:themeTint="BF"/>
          <w:sz w:val="22"/>
          <w:szCs w:val="22"/>
        </w:rPr>
        <w:t>D. Privacy Statement</w:t>
      </w:r>
    </w:p>
    <w:p w:rsidR="00284A85" w:rsidRPr="000F1BB1" w:rsidRDefault="00284A85" w:rsidP="00350DC3">
      <w:pPr>
        <w:rPr>
          <w:b/>
          <w:color w:val="404040" w:themeColor="text1" w:themeTint="BF"/>
          <w:sz w:val="22"/>
          <w:szCs w:val="22"/>
        </w:rPr>
      </w:pPr>
    </w:p>
    <w:p w:rsidR="00284A85" w:rsidRPr="000F1BB1" w:rsidRDefault="00284A85" w:rsidP="00350DC3">
      <w:pPr>
        <w:rPr>
          <w:rFonts w:cs="Arial"/>
          <w:color w:val="525254"/>
          <w:sz w:val="22"/>
          <w:szCs w:val="22"/>
          <w:shd w:val="clear" w:color="auto" w:fill="FFFFFF"/>
        </w:rPr>
      </w:pPr>
      <w:r w:rsidRPr="000F1BB1">
        <w:rPr>
          <w:rFonts w:cs="Arial"/>
          <w:color w:val="525254"/>
          <w:sz w:val="22"/>
          <w:szCs w:val="22"/>
          <w:shd w:val="clear" w:color="auto" w:fill="FFFFFF"/>
        </w:rPr>
        <w:t>The personal information you provide via this nomination is protected by the Privacy and Personal Information Protection Act 1998 (NSW).</w:t>
      </w:r>
    </w:p>
    <w:p w:rsidR="00284A85" w:rsidRPr="000F1BB1" w:rsidRDefault="00284A85" w:rsidP="00350DC3">
      <w:pPr>
        <w:rPr>
          <w:rFonts w:cs="Arial"/>
          <w:color w:val="525254"/>
          <w:sz w:val="22"/>
          <w:szCs w:val="22"/>
          <w:shd w:val="clear" w:color="auto" w:fill="FFFFFF"/>
        </w:rPr>
      </w:pPr>
    </w:p>
    <w:p w:rsidR="00284A85" w:rsidRPr="000F1BB1" w:rsidRDefault="00284A85" w:rsidP="00350DC3">
      <w:pPr>
        <w:rPr>
          <w:rFonts w:cs="Arial"/>
          <w:color w:val="525254"/>
          <w:sz w:val="22"/>
          <w:szCs w:val="22"/>
          <w:shd w:val="clear" w:color="auto" w:fill="FFFFFF"/>
        </w:rPr>
      </w:pPr>
      <w:r w:rsidRPr="000F1BB1">
        <w:rPr>
          <w:rFonts w:cs="Arial"/>
          <w:color w:val="525254"/>
          <w:sz w:val="22"/>
          <w:szCs w:val="22"/>
          <w:shd w:val="clear" w:color="auto" w:fill="FFFFFF"/>
        </w:rPr>
        <w:t>The University will use this information to assess award eligibility and the information will be shared with local Indigenous Elders. The University may also use this information to:</w:t>
      </w:r>
    </w:p>
    <w:p w:rsidR="00284A85" w:rsidRPr="000F1BB1" w:rsidRDefault="00284A85" w:rsidP="00350DC3">
      <w:pPr>
        <w:rPr>
          <w:rFonts w:cs="Arial"/>
          <w:color w:val="525254"/>
          <w:sz w:val="22"/>
          <w:szCs w:val="22"/>
          <w:shd w:val="clear" w:color="auto" w:fill="FFFFFF"/>
        </w:rPr>
      </w:pPr>
    </w:p>
    <w:p w:rsidR="00284A85" w:rsidRPr="000F1BB1" w:rsidRDefault="00284A85" w:rsidP="00284A85">
      <w:pPr>
        <w:pStyle w:val="ListParagraph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0F1BB1">
        <w:rPr>
          <w:color w:val="404040" w:themeColor="text1" w:themeTint="BF"/>
          <w:sz w:val="22"/>
          <w:szCs w:val="22"/>
        </w:rPr>
        <w:t>Contact the nominees</w:t>
      </w:r>
    </w:p>
    <w:p w:rsidR="00284A85" w:rsidRPr="000F1BB1" w:rsidRDefault="00284A85" w:rsidP="00284A85">
      <w:pPr>
        <w:pStyle w:val="ListParagraph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0F1BB1">
        <w:rPr>
          <w:color w:val="404040" w:themeColor="text1" w:themeTint="BF"/>
          <w:sz w:val="22"/>
          <w:szCs w:val="22"/>
        </w:rPr>
        <w:t>Award the nominees</w:t>
      </w:r>
    </w:p>
    <w:p w:rsidR="00284A85" w:rsidRPr="000F1BB1" w:rsidRDefault="00284A85" w:rsidP="00284A85">
      <w:pPr>
        <w:pStyle w:val="ListParagraph"/>
        <w:numPr>
          <w:ilvl w:val="0"/>
          <w:numId w:val="6"/>
        </w:numPr>
        <w:rPr>
          <w:color w:val="404040" w:themeColor="text1" w:themeTint="BF"/>
          <w:sz w:val="22"/>
          <w:szCs w:val="22"/>
        </w:rPr>
      </w:pPr>
      <w:r w:rsidRPr="000F1BB1">
        <w:rPr>
          <w:color w:val="404040" w:themeColor="text1" w:themeTint="BF"/>
          <w:sz w:val="22"/>
          <w:szCs w:val="22"/>
        </w:rPr>
        <w:t>Share the stories of the nominee on the University N</w:t>
      </w:r>
      <w:r w:rsidR="009F0C78" w:rsidRPr="000F1BB1">
        <w:rPr>
          <w:color w:val="404040" w:themeColor="text1" w:themeTint="BF"/>
          <w:sz w:val="22"/>
          <w:szCs w:val="22"/>
        </w:rPr>
        <w:t>AIDOC</w:t>
      </w:r>
      <w:r w:rsidRPr="000F1BB1">
        <w:rPr>
          <w:color w:val="404040" w:themeColor="text1" w:themeTint="BF"/>
          <w:sz w:val="22"/>
          <w:szCs w:val="22"/>
        </w:rPr>
        <w:t xml:space="preserve"> Week website and via the media (with the consent of the nominee)</w:t>
      </w:r>
    </w:p>
    <w:p w:rsidR="00284A85" w:rsidRPr="000F1BB1" w:rsidRDefault="00284A85" w:rsidP="00350DC3">
      <w:pPr>
        <w:rPr>
          <w:b/>
          <w:sz w:val="22"/>
          <w:szCs w:val="22"/>
        </w:rPr>
      </w:pPr>
    </w:p>
    <w:p w:rsidR="00284A85" w:rsidRPr="000F1BB1" w:rsidRDefault="00284A85" w:rsidP="00350DC3">
      <w:pPr>
        <w:rPr>
          <w:b/>
          <w:sz w:val="22"/>
          <w:szCs w:val="22"/>
        </w:rPr>
      </w:pPr>
    </w:p>
    <w:p w:rsidR="00524A34" w:rsidRPr="000F1BB1" w:rsidRDefault="005869F0" w:rsidP="00350DC3">
      <w:pPr>
        <w:rPr>
          <w:rStyle w:val="Hyperlink"/>
          <w:sz w:val="22"/>
          <w:szCs w:val="22"/>
        </w:rPr>
      </w:pPr>
      <w:r w:rsidRPr="000F1BB1">
        <w:rPr>
          <w:sz w:val="22"/>
          <w:szCs w:val="22"/>
        </w:rPr>
        <w:t xml:space="preserve">Nominations should be emailed to </w:t>
      </w:r>
      <w:hyperlink r:id="rId9" w:history="1">
        <w:r w:rsidRPr="000F1BB1">
          <w:rPr>
            <w:rStyle w:val="Hyperlink"/>
            <w:sz w:val="22"/>
            <w:szCs w:val="22"/>
          </w:rPr>
          <w:t>naidocweek@csu.edu.au</w:t>
        </w:r>
      </w:hyperlink>
    </w:p>
    <w:p w:rsidR="00524A34" w:rsidRPr="000F1BB1" w:rsidRDefault="00524A34" w:rsidP="00350DC3">
      <w:pPr>
        <w:rPr>
          <w:rStyle w:val="Hyperlink"/>
          <w:sz w:val="22"/>
          <w:szCs w:val="22"/>
        </w:rPr>
      </w:pPr>
    </w:p>
    <w:p w:rsidR="005869F0" w:rsidRPr="000F1BB1" w:rsidRDefault="00284A85" w:rsidP="00350DC3">
      <w:pPr>
        <w:rPr>
          <w:b/>
          <w:sz w:val="22"/>
          <w:szCs w:val="22"/>
        </w:rPr>
      </w:pPr>
      <w:r w:rsidRPr="000F1BB1">
        <w:rPr>
          <w:sz w:val="22"/>
          <w:szCs w:val="22"/>
        </w:rPr>
        <w:t>Thank you for your nomination.</w:t>
      </w:r>
    </w:p>
    <w:sectPr w:rsidR="005869F0" w:rsidRPr="000F1BB1" w:rsidSect="008F64E3">
      <w:footerReference w:type="default" r:id="rId10"/>
      <w:headerReference w:type="first" r:id="rId11"/>
      <w:footerReference w:type="first" r:id="rId12"/>
      <w:pgSz w:w="11906" w:h="16838" w:code="9"/>
      <w:pgMar w:top="1871" w:right="737" w:bottom="1418" w:left="7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8E" w:rsidRDefault="00634E8E">
      <w:r>
        <w:separator/>
      </w:r>
    </w:p>
  </w:endnote>
  <w:endnote w:type="continuationSeparator" w:id="0">
    <w:p w:rsidR="00634E8E" w:rsidRDefault="0063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E3B" w:rsidRPr="00524A34" w:rsidRDefault="008D7E3B" w:rsidP="008D7E3B">
    <w:pPr>
      <w:pStyle w:val="Footer"/>
      <w:rPr>
        <w:rFonts w:cs="Arial"/>
        <w:b/>
        <w:color w:val="A73C04" w:themeColor="accent4" w:themeShade="BF"/>
      </w:rPr>
    </w:pPr>
    <w:r w:rsidRPr="00524A34">
      <w:rPr>
        <w:rFonts w:cs="Arial"/>
        <w:b/>
        <w:color w:val="A73C04" w:themeColor="accent4" w:themeShade="BF"/>
      </w:rPr>
      <w:t>CHARLES STURT UNIVERSITY</w:t>
    </w:r>
  </w:p>
  <w:p w:rsidR="008D7E3B" w:rsidRDefault="005869F0" w:rsidP="008D7E3B">
    <w:pPr>
      <w:pStyle w:val="Footer"/>
      <w:rPr>
        <w:rFonts w:cs="Arial"/>
      </w:rPr>
    </w:pPr>
    <w:r>
      <w:rPr>
        <w:rFonts w:cs="Arial"/>
      </w:rPr>
      <w:t>Nomination Form</w:t>
    </w:r>
    <w:r w:rsidR="008D7E3B">
      <w:rPr>
        <w:rFonts w:cs="Arial"/>
      </w:rPr>
      <w:t xml:space="preserve"> | </w:t>
    </w:r>
    <w:r w:rsidR="00524A34">
      <w:rPr>
        <w:rFonts w:cs="Arial"/>
      </w:rPr>
      <w:t>2019</w:t>
    </w:r>
    <w:r w:rsidR="00F43843">
      <w:rPr>
        <w:rFonts w:cs="Arial"/>
      </w:rPr>
      <w:t xml:space="preserve"> N</w:t>
    </w:r>
    <w:r w:rsidR="009F0C78">
      <w:rPr>
        <w:rFonts w:cs="Arial"/>
      </w:rPr>
      <w:t>AIDOC</w:t>
    </w:r>
    <w:r w:rsidR="00F43843">
      <w:rPr>
        <w:rFonts w:cs="Arial"/>
      </w:rPr>
      <w:t xml:space="preserve"> Week </w:t>
    </w:r>
  </w:p>
  <w:p w:rsidR="008F64E3" w:rsidRDefault="008D7E3B" w:rsidP="008D7E3B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F1BB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F1BB1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14" w:rsidRPr="00524A34" w:rsidRDefault="00B35D14">
    <w:pPr>
      <w:pStyle w:val="Footer"/>
      <w:rPr>
        <w:rFonts w:cs="Arial"/>
        <w:b/>
        <w:color w:val="A73C04" w:themeColor="accent4" w:themeShade="BF"/>
      </w:rPr>
    </w:pPr>
    <w:r w:rsidRPr="00524A34">
      <w:rPr>
        <w:rFonts w:cs="Arial"/>
        <w:b/>
        <w:color w:val="A73C04" w:themeColor="accent4" w:themeShade="BF"/>
      </w:rPr>
      <w:t>CHARLES STURT UNIVERSITY</w:t>
    </w:r>
  </w:p>
  <w:p w:rsidR="00B35D14" w:rsidRDefault="00350DC3">
    <w:pPr>
      <w:pStyle w:val="Footer"/>
      <w:rPr>
        <w:rFonts w:cs="Arial"/>
      </w:rPr>
    </w:pPr>
    <w:r>
      <w:rPr>
        <w:rFonts w:cs="Arial"/>
      </w:rPr>
      <w:t>Nomination Form</w:t>
    </w:r>
    <w:r w:rsidR="00B35D14">
      <w:rPr>
        <w:rFonts w:cs="Arial"/>
      </w:rPr>
      <w:t xml:space="preserve"> | </w:t>
    </w:r>
    <w:r w:rsidR="00B72EDB">
      <w:rPr>
        <w:rFonts w:cs="Arial"/>
      </w:rPr>
      <w:t>2019</w:t>
    </w:r>
    <w:r w:rsidR="00930EB0">
      <w:rPr>
        <w:rFonts w:cs="Arial"/>
      </w:rPr>
      <w:t xml:space="preserve"> N</w:t>
    </w:r>
    <w:r w:rsidR="009F0C78">
      <w:rPr>
        <w:rFonts w:cs="Arial"/>
      </w:rPr>
      <w:t>AIDOC</w:t>
    </w:r>
    <w:r w:rsidR="00930EB0">
      <w:rPr>
        <w:rFonts w:cs="Arial"/>
      </w:rPr>
      <w:t xml:space="preserve"> Week celebr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8E" w:rsidRDefault="00634E8E">
      <w:r>
        <w:separator/>
      </w:r>
    </w:p>
  </w:footnote>
  <w:footnote w:type="continuationSeparator" w:id="0">
    <w:p w:rsidR="00634E8E" w:rsidRDefault="0063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E3" w:rsidRDefault="00B72ED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-328295</wp:posOffset>
          </wp:positionV>
          <wp:extent cx="2390775" cy="8667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AABF2" wp14:editId="09E36106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2543175" cy="2345055"/>
              <wp:effectExtent l="0" t="0" r="9525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2345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873" w:rsidRDefault="00B72EDB" w:rsidP="00B72EDB">
                          <w:pPr>
                            <w:pStyle w:val="Heading1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0130D6" wp14:editId="25F98F77">
                                <wp:extent cx="1600200" cy="861878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8850" cy="8719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50DC3">
                            <w:t>NOMINATION FORM</w:t>
                          </w:r>
                        </w:p>
                        <w:p w:rsidR="002D5873" w:rsidRDefault="00B72EDB" w:rsidP="002D5873">
                          <w:pPr>
                            <w:jc w:val="right"/>
                          </w:pPr>
                          <w:r>
                            <w:t>2019</w:t>
                          </w:r>
                          <w:r w:rsidR="00F47E27">
                            <w:t xml:space="preserve"> N</w:t>
                          </w:r>
                          <w:r w:rsidR="004A2B98">
                            <w:t>AIDOC</w:t>
                          </w:r>
                          <w:r w:rsidR="00F47E27">
                            <w:t xml:space="preserve"> Week </w:t>
                          </w:r>
                          <w:r w:rsidR="00350DC3">
                            <w:t>awards</w:t>
                          </w:r>
                        </w:p>
                        <w:p w:rsidR="00350DC3" w:rsidRDefault="00350DC3" w:rsidP="002D5873">
                          <w:pPr>
                            <w:jc w:val="right"/>
                          </w:pPr>
                        </w:p>
                        <w:p w:rsidR="002D5873" w:rsidRPr="00B35D14" w:rsidRDefault="002D5873" w:rsidP="00350DC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AABF2" id="Rectangle 5" o:spid="_x0000_s1026" style="position:absolute;margin-left:149.05pt;margin-top:-15.2pt;width:200.25pt;height:18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F+gw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" stroked="f">
              <v:textbox>
                <w:txbxContent>
                  <w:p w:rsidR="002D5873" w:rsidRDefault="00B72EDB" w:rsidP="00B72EDB">
                    <w:pPr>
                      <w:pStyle w:val="Heading1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0130D6" wp14:editId="25F98F77">
                          <wp:extent cx="1600200" cy="861878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8850" cy="8719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50DC3">
                      <w:t>NOMINATION FORM</w:t>
                    </w:r>
                  </w:p>
                  <w:p w:rsidR="002D5873" w:rsidRDefault="00B72EDB" w:rsidP="002D5873">
                    <w:pPr>
                      <w:jc w:val="right"/>
                    </w:pPr>
                    <w:r>
                      <w:t>2019</w:t>
                    </w:r>
                    <w:r w:rsidR="00F47E27">
                      <w:t xml:space="preserve"> N</w:t>
                    </w:r>
                    <w:r w:rsidR="004A2B98">
                      <w:t>AIDOC</w:t>
                    </w:r>
                    <w:r w:rsidR="00F47E27">
                      <w:t xml:space="preserve"> Week </w:t>
                    </w:r>
                    <w:r w:rsidR="00350DC3">
                      <w:t>awards</w:t>
                    </w:r>
                  </w:p>
                  <w:p w:rsidR="00350DC3" w:rsidRDefault="00350DC3" w:rsidP="002D5873">
                    <w:pPr>
                      <w:jc w:val="right"/>
                    </w:pPr>
                  </w:p>
                  <w:p w:rsidR="002D5873" w:rsidRPr="00B35D14" w:rsidRDefault="002D5873" w:rsidP="00350DC3">
                    <w:pPr>
                      <w:jc w:val="right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B35D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47230</wp:posOffset>
              </wp:positionH>
              <wp:positionV relativeFrom="paragraph">
                <wp:posOffset>-183515</wp:posOffset>
              </wp:positionV>
              <wp:extent cx="2543175" cy="67627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D14" w:rsidRDefault="009A12D8" w:rsidP="00B35D14">
                          <w:pPr>
                            <w:pStyle w:val="Heading1"/>
                            <w:jc w:val="right"/>
                          </w:pPr>
                          <w:r>
                            <w:t>COMMUNICATIONS PLAN</w:t>
                          </w:r>
                        </w:p>
                        <w:p w:rsidR="00B35D14" w:rsidRDefault="009A12D8" w:rsidP="003A147A">
                          <w:pPr>
                            <w:jc w:val="right"/>
                          </w:pPr>
                          <w:r>
                            <w:t>Insert project name here</w:t>
                          </w:r>
                        </w:p>
                        <w:p w:rsidR="00B35D14" w:rsidRPr="00B35D14" w:rsidRDefault="00B35D14" w:rsidP="00B35D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54.9pt;margin-top:-14.45pt;width:200.25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7AgQ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" stroked="f">
              <v:textbox>
                <w:txbxContent>
                  <w:p w:rsidR="00B35D14" w:rsidRDefault="009A12D8" w:rsidP="00B35D14">
                    <w:pPr>
                      <w:pStyle w:val="Heading1"/>
                      <w:jc w:val="right"/>
                    </w:pPr>
                    <w:r>
                      <w:t>COMMUNICATIONS PLAN</w:t>
                    </w:r>
                  </w:p>
                  <w:p w:rsidR="00B35D14" w:rsidRDefault="009A12D8" w:rsidP="003A147A">
                    <w:pPr>
                      <w:jc w:val="right"/>
                    </w:pPr>
                    <w:r>
                      <w:t>Insert project name here</w:t>
                    </w:r>
                  </w:p>
                  <w:p w:rsidR="00B35D14" w:rsidRPr="00B35D14" w:rsidRDefault="00B35D14" w:rsidP="00B35D14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0BCB"/>
    <w:multiLevelType w:val="hybridMultilevel"/>
    <w:tmpl w:val="4E2C628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302602"/>
    <w:multiLevelType w:val="hybridMultilevel"/>
    <w:tmpl w:val="9DEA8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5F4499"/>
    <w:multiLevelType w:val="hybridMultilevel"/>
    <w:tmpl w:val="C31EE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92A"/>
    <w:multiLevelType w:val="hybridMultilevel"/>
    <w:tmpl w:val="1E4A4AD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0641945"/>
    <w:multiLevelType w:val="hybridMultilevel"/>
    <w:tmpl w:val="CFD00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3FF"/>
    <w:multiLevelType w:val="hybridMultilevel"/>
    <w:tmpl w:val="4F060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891CB2"/>
    <w:multiLevelType w:val="hybridMultilevel"/>
    <w:tmpl w:val="3CB8F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D8"/>
    <w:rsid w:val="0000332B"/>
    <w:rsid w:val="00005C57"/>
    <w:rsid w:val="00021DF6"/>
    <w:rsid w:val="00032C25"/>
    <w:rsid w:val="00035B73"/>
    <w:rsid w:val="00057423"/>
    <w:rsid w:val="0006478D"/>
    <w:rsid w:val="000700D6"/>
    <w:rsid w:val="00071797"/>
    <w:rsid w:val="00083032"/>
    <w:rsid w:val="000D11B8"/>
    <w:rsid w:val="000D704A"/>
    <w:rsid w:val="000D7244"/>
    <w:rsid w:val="000F1BB1"/>
    <w:rsid w:val="000F4540"/>
    <w:rsid w:val="000F6C4F"/>
    <w:rsid w:val="000F74DB"/>
    <w:rsid w:val="00121B7F"/>
    <w:rsid w:val="001411E8"/>
    <w:rsid w:val="0014286B"/>
    <w:rsid w:val="001465F0"/>
    <w:rsid w:val="00167593"/>
    <w:rsid w:val="0017796A"/>
    <w:rsid w:val="0018795E"/>
    <w:rsid w:val="001A0799"/>
    <w:rsid w:val="001A44F7"/>
    <w:rsid w:val="001A4501"/>
    <w:rsid w:val="001A6BF9"/>
    <w:rsid w:val="001A7087"/>
    <w:rsid w:val="001B19F9"/>
    <w:rsid w:val="001B4D38"/>
    <w:rsid w:val="001C43DD"/>
    <w:rsid w:val="001C5F6C"/>
    <w:rsid w:val="001C7DE8"/>
    <w:rsid w:val="001D24D0"/>
    <w:rsid w:val="001D7A7E"/>
    <w:rsid w:val="001E0068"/>
    <w:rsid w:val="001E05E0"/>
    <w:rsid w:val="001F1D96"/>
    <w:rsid w:val="001F7261"/>
    <w:rsid w:val="0021423A"/>
    <w:rsid w:val="002256E3"/>
    <w:rsid w:val="00232CE4"/>
    <w:rsid w:val="00237A49"/>
    <w:rsid w:val="002530FE"/>
    <w:rsid w:val="00263B82"/>
    <w:rsid w:val="00263E7B"/>
    <w:rsid w:val="00276E45"/>
    <w:rsid w:val="00282E0B"/>
    <w:rsid w:val="00284A85"/>
    <w:rsid w:val="00286B45"/>
    <w:rsid w:val="002A5027"/>
    <w:rsid w:val="002B1DB7"/>
    <w:rsid w:val="002B351A"/>
    <w:rsid w:val="002C2F2D"/>
    <w:rsid w:val="002D127F"/>
    <w:rsid w:val="002D5873"/>
    <w:rsid w:val="002D7A48"/>
    <w:rsid w:val="002F25BF"/>
    <w:rsid w:val="003060E7"/>
    <w:rsid w:val="0032424F"/>
    <w:rsid w:val="00325C38"/>
    <w:rsid w:val="003379B8"/>
    <w:rsid w:val="00350DC3"/>
    <w:rsid w:val="00356423"/>
    <w:rsid w:val="003755E0"/>
    <w:rsid w:val="00385472"/>
    <w:rsid w:val="003A147A"/>
    <w:rsid w:val="003A33AB"/>
    <w:rsid w:val="003B4EBF"/>
    <w:rsid w:val="003C2CCD"/>
    <w:rsid w:val="003C2F83"/>
    <w:rsid w:val="003F3A81"/>
    <w:rsid w:val="00400188"/>
    <w:rsid w:val="00413791"/>
    <w:rsid w:val="004375A6"/>
    <w:rsid w:val="00437ADF"/>
    <w:rsid w:val="00440879"/>
    <w:rsid w:val="00452879"/>
    <w:rsid w:val="00455C3C"/>
    <w:rsid w:val="004631CD"/>
    <w:rsid w:val="00463832"/>
    <w:rsid w:val="00495F61"/>
    <w:rsid w:val="0049647B"/>
    <w:rsid w:val="004A2B98"/>
    <w:rsid w:val="004B79C0"/>
    <w:rsid w:val="004C381B"/>
    <w:rsid w:val="004C7B56"/>
    <w:rsid w:val="004E76EE"/>
    <w:rsid w:val="004F45CF"/>
    <w:rsid w:val="004F5160"/>
    <w:rsid w:val="00503076"/>
    <w:rsid w:val="00515A8D"/>
    <w:rsid w:val="00524A34"/>
    <w:rsid w:val="005279C6"/>
    <w:rsid w:val="0053363C"/>
    <w:rsid w:val="00533C2C"/>
    <w:rsid w:val="0053757F"/>
    <w:rsid w:val="00542B75"/>
    <w:rsid w:val="00551500"/>
    <w:rsid w:val="005674FE"/>
    <w:rsid w:val="00573834"/>
    <w:rsid w:val="005869F0"/>
    <w:rsid w:val="005910AB"/>
    <w:rsid w:val="005A6E9E"/>
    <w:rsid w:val="005A79E1"/>
    <w:rsid w:val="005B4D26"/>
    <w:rsid w:val="005C12B9"/>
    <w:rsid w:val="005C35B5"/>
    <w:rsid w:val="005D0ED3"/>
    <w:rsid w:val="005D3170"/>
    <w:rsid w:val="005E0E96"/>
    <w:rsid w:val="005E3DFA"/>
    <w:rsid w:val="005E70C8"/>
    <w:rsid w:val="005E7362"/>
    <w:rsid w:val="0060376F"/>
    <w:rsid w:val="006057C0"/>
    <w:rsid w:val="006225D9"/>
    <w:rsid w:val="00634E8E"/>
    <w:rsid w:val="00682CB8"/>
    <w:rsid w:val="00693745"/>
    <w:rsid w:val="006B5B4E"/>
    <w:rsid w:val="006B644F"/>
    <w:rsid w:val="006C0F16"/>
    <w:rsid w:val="006E107A"/>
    <w:rsid w:val="006E2BE5"/>
    <w:rsid w:val="00707FEB"/>
    <w:rsid w:val="007319C3"/>
    <w:rsid w:val="0073440F"/>
    <w:rsid w:val="0075455D"/>
    <w:rsid w:val="00755799"/>
    <w:rsid w:val="0077566D"/>
    <w:rsid w:val="007B2305"/>
    <w:rsid w:val="007C07D0"/>
    <w:rsid w:val="007C2ACD"/>
    <w:rsid w:val="007C37F1"/>
    <w:rsid w:val="007C4A94"/>
    <w:rsid w:val="007D1EFB"/>
    <w:rsid w:val="007D222B"/>
    <w:rsid w:val="007E735B"/>
    <w:rsid w:val="008024CE"/>
    <w:rsid w:val="00817C40"/>
    <w:rsid w:val="008247CA"/>
    <w:rsid w:val="0082636C"/>
    <w:rsid w:val="008335FE"/>
    <w:rsid w:val="008606D3"/>
    <w:rsid w:val="00871FE2"/>
    <w:rsid w:val="00896D8E"/>
    <w:rsid w:val="008A0D35"/>
    <w:rsid w:val="008B4306"/>
    <w:rsid w:val="008D4B6E"/>
    <w:rsid w:val="008D7E3B"/>
    <w:rsid w:val="008E3D0E"/>
    <w:rsid w:val="008F64E3"/>
    <w:rsid w:val="008F71C8"/>
    <w:rsid w:val="00900D35"/>
    <w:rsid w:val="00903785"/>
    <w:rsid w:val="00904EF0"/>
    <w:rsid w:val="009256AE"/>
    <w:rsid w:val="0092706B"/>
    <w:rsid w:val="00930EB0"/>
    <w:rsid w:val="009368AF"/>
    <w:rsid w:val="009379ED"/>
    <w:rsid w:val="00953D98"/>
    <w:rsid w:val="00962441"/>
    <w:rsid w:val="009820BA"/>
    <w:rsid w:val="00986634"/>
    <w:rsid w:val="009A12D8"/>
    <w:rsid w:val="009A7332"/>
    <w:rsid w:val="009C18F2"/>
    <w:rsid w:val="009C7CFE"/>
    <w:rsid w:val="009D5C16"/>
    <w:rsid w:val="009E179B"/>
    <w:rsid w:val="009F0C78"/>
    <w:rsid w:val="009F3816"/>
    <w:rsid w:val="00A0076C"/>
    <w:rsid w:val="00A0373B"/>
    <w:rsid w:val="00A06F22"/>
    <w:rsid w:val="00A13948"/>
    <w:rsid w:val="00A14FA6"/>
    <w:rsid w:val="00A20762"/>
    <w:rsid w:val="00A30FBA"/>
    <w:rsid w:val="00A3461F"/>
    <w:rsid w:val="00A37811"/>
    <w:rsid w:val="00A37E5B"/>
    <w:rsid w:val="00A477D6"/>
    <w:rsid w:val="00A50CC1"/>
    <w:rsid w:val="00A90FA7"/>
    <w:rsid w:val="00AA6614"/>
    <w:rsid w:val="00AD091A"/>
    <w:rsid w:val="00AD0920"/>
    <w:rsid w:val="00AF34FB"/>
    <w:rsid w:val="00B04EF3"/>
    <w:rsid w:val="00B063D0"/>
    <w:rsid w:val="00B242A4"/>
    <w:rsid w:val="00B35D14"/>
    <w:rsid w:val="00B3721F"/>
    <w:rsid w:val="00B46E7C"/>
    <w:rsid w:val="00B54752"/>
    <w:rsid w:val="00B631EE"/>
    <w:rsid w:val="00B72EDB"/>
    <w:rsid w:val="00B8178A"/>
    <w:rsid w:val="00B8480E"/>
    <w:rsid w:val="00B87505"/>
    <w:rsid w:val="00B879FB"/>
    <w:rsid w:val="00B87CCB"/>
    <w:rsid w:val="00B927F3"/>
    <w:rsid w:val="00BA0015"/>
    <w:rsid w:val="00BA21AE"/>
    <w:rsid w:val="00BB4261"/>
    <w:rsid w:val="00BB5689"/>
    <w:rsid w:val="00BB77F8"/>
    <w:rsid w:val="00BD58AA"/>
    <w:rsid w:val="00BE1366"/>
    <w:rsid w:val="00BE3CBB"/>
    <w:rsid w:val="00BE3DA1"/>
    <w:rsid w:val="00BF2157"/>
    <w:rsid w:val="00BF2D16"/>
    <w:rsid w:val="00BF5F6C"/>
    <w:rsid w:val="00C251BC"/>
    <w:rsid w:val="00C32229"/>
    <w:rsid w:val="00C425A2"/>
    <w:rsid w:val="00C455BC"/>
    <w:rsid w:val="00C54658"/>
    <w:rsid w:val="00C7689D"/>
    <w:rsid w:val="00C95A42"/>
    <w:rsid w:val="00C97B7E"/>
    <w:rsid w:val="00CA253D"/>
    <w:rsid w:val="00CB2269"/>
    <w:rsid w:val="00CC499F"/>
    <w:rsid w:val="00CC51B7"/>
    <w:rsid w:val="00CD44D2"/>
    <w:rsid w:val="00CD546F"/>
    <w:rsid w:val="00CE0B7B"/>
    <w:rsid w:val="00CE3858"/>
    <w:rsid w:val="00CF0659"/>
    <w:rsid w:val="00CF0ED2"/>
    <w:rsid w:val="00D037F0"/>
    <w:rsid w:val="00D112F9"/>
    <w:rsid w:val="00D119BC"/>
    <w:rsid w:val="00D2567D"/>
    <w:rsid w:val="00D25E5E"/>
    <w:rsid w:val="00D42525"/>
    <w:rsid w:val="00D500BF"/>
    <w:rsid w:val="00D574EB"/>
    <w:rsid w:val="00D74FCB"/>
    <w:rsid w:val="00DA4A4E"/>
    <w:rsid w:val="00DA7C39"/>
    <w:rsid w:val="00DB6241"/>
    <w:rsid w:val="00DB6C0F"/>
    <w:rsid w:val="00DC173C"/>
    <w:rsid w:val="00DE5403"/>
    <w:rsid w:val="00E00143"/>
    <w:rsid w:val="00E169CC"/>
    <w:rsid w:val="00E23CDF"/>
    <w:rsid w:val="00E348C7"/>
    <w:rsid w:val="00E56914"/>
    <w:rsid w:val="00E62CF4"/>
    <w:rsid w:val="00E63742"/>
    <w:rsid w:val="00E643CA"/>
    <w:rsid w:val="00E67E7E"/>
    <w:rsid w:val="00E81BCE"/>
    <w:rsid w:val="00E83248"/>
    <w:rsid w:val="00E845C5"/>
    <w:rsid w:val="00E85338"/>
    <w:rsid w:val="00E9208E"/>
    <w:rsid w:val="00E97D96"/>
    <w:rsid w:val="00EA2B62"/>
    <w:rsid w:val="00EA4607"/>
    <w:rsid w:val="00EA65E0"/>
    <w:rsid w:val="00EB7883"/>
    <w:rsid w:val="00EC179C"/>
    <w:rsid w:val="00EC2D77"/>
    <w:rsid w:val="00EC4CD9"/>
    <w:rsid w:val="00EE2459"/>
    <w:rsid w:val="00F013B4"/>
    <w:rsid w:val="00F05BC4"/>
    <w:rsid w:val="00F11BF4"/>
    <w:rsid w:val="00F43179"/>
    <w:rsid w:val="00F43843"/>
    <w:rsid w:val="00F44CAC"/>
    <w:rsid w:val="00F47E27"/>
    <w:rsid w:val="00F52D22"/>
    <w:rsid w:val="00F671AC"/>
    <w:rsid w:val="00F82A14"/>
    <w:rsid w:val="00F84DF0"/>
    <w:rsid w:val="00F85F51"/>
    <w:rsid w:val="00F86A0B"/>
    <w:rsid w:val="00F92B5F"/>
    <w:rsid w:val="00FB03E3"/>
    <w:rsid w:val="00FB1262"/>
    <w:rsid w:val="00FB388A"/>
    <w:rsid w:val="00FC49EC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DA4FD-5837-4DAA-878D-3F511B5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D1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A37E5B"/>
    <w:pPr>
      <w:keepNext/>
      <w:spacing w:before="240" w:after="60"/>
      <w:outlineLvl w:val="0"/>
    </w:pPr>
    <w:rPr>
      <w:rFonts w:cs="Arial"/>
      <w:b/>
      <w:bCs/>
      <w:color w:val="414141" w:themeColor="text2"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A37E5B"/>
    <w:pPr>
      <w:keepNext/>
      <w:spacing w:before="240" w:after="60"/>
      <w:outlineLvl w:val="1"/>
    </w:pPr>
    <w:rPr>
      <w:rFonts w:cs="Arial"/>
      <w:b/>
      <w:bCs/>
      <w:iCs/>
      <w:color w:val="C4262E" w:themeColor="background2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D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18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C18F2"/>
    <w:pPr>
      <w:tabs>
        <w:tab w:val="center" w:pos="4153"/>
        <w:tab w:val="right" w:pos="8306"/>
      </w:tabs>
    </w:pPr>
  </w:style>
  <w:style w:type="paragraph" w:customStyle="1" w:styleId="ParagraphStyle1">
    <w:name w:val="Paragraph Style 1"/>
    <w:basedOn w:val="Normal"/>
    <w:rsid w:val="009C18F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customStyle="1" w:styleId="office">
    <w:name w:val="office"/>
    <w:basedOn w:val="ParagraphStyle1"/>
    <w:rsid w:val="00F013B4"/>
    <w:pPr>
      <w:jc w:val="right"/>
    </w:pPr>
    <w:rPr>
      <w:rFonts w:ascii="Helvetica" w:hAnsi="Helvetica" w:cs="Helvetica"/>
    </w:rPr>
  </w:style>
  <w:style w:type="paragraph" w:customStyle="1" w:styleId="Noparagraphstyle">
    <w:name w:val="[No paragraph style]"/>
    <w:rsid w:val="00B8178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DefaultParagraphFont"/>
    <w:rsid w:val="00900D35"/>
    <w:rPr>
      <w:color w:val="0000FF"/>
      <w:u w:val="single"/>
    </w:rPr>
  </w:style>
  <w:style w:type="paragraph" w:styleId="BalloonText">
    <w:name w:val="Balloon Text"/>
    <w:basedOn w:val="Normal"/>
    <w:semiHidden/>
    <w:rsid w:val="009C7C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A6E9E"/>
    <w:rPr>
      <w:b/>
      <w:bCs/>
    </w:rPr>
  </w:style>
  <w:style w:type="paragraph" w:customStyle="1" w:styleId="BasicParagraph">
    <w:name w:val="[Basic Paragraph]"/>
    <w:basedOn w:val="Noparagraphstyle"/>
    <w:uiPriority w:val="99"/>
    <w:rsid w:val="008F64E3"/>
    <w:rPr>
      <w:lang w:val="en-GB"/>
    </w:rPr>
  </w:style>
  <w:style w:type="paragraph" w:customStyle="1" w:styleId="BodyCopy">
    <w:name w:val="Body Copy"/>
    <w:basedOn w:val="Noparagraphstyle"/>
    <w:uiPriority w:val="99"/>
    <w:rsid w:val="008F64E3"/>
    <w:pPr>
      <w:suppressAutoHyphens/>
      <w:spacing w:after="113" w:line="200" w:lineRule="atLeast"/>
    </w:pPr>
    <w:rPr>
      <w:rFonts w:ascii="HelveticaNeueLT Std Lt" w:hAnsi="HelveticaNeueLT Std Lt" w:cs="HelveticaNeueLT Std Lt"/>
      <w:sz w:val="16"/>
      <w:szCs w:val="16"/>
      <w:lang w:val="en-US"/>
    </w:rPr>
  </w:style>
  <w:style w:type="paragraph" w:customStyle="1" w:styleId="ContactDetails">
    <w:name w:val="Contact Details"/>
    <w:basedOn w:val="Noparagraphstyle"/>
    <w:uiPriority w:val="99"/>
    <w:rsid w:val="008F64E3"/>
    <w:pPr>
      <w:spacing w:line="204" w:lineRule="atLeast"/>
    </w:pPr>
    <w:rPr>
      <w:rFonts w:ascii="HelveticaNeueLT Std Lt" w:hAnsi="HelveticaNeueLT Std Lt" w:cs="HelveticaNeueLT Std Lt"/>
      <w:sz w:val="16"/>
      <w:szCs w:val="16"/>
      <w:lang w:val="en-GB"/>
    </w:rPr>
  </w:style>
  <w:style w:type="paragraph" w:styleId="NoSpacing">
    <w:name w:val="No Spacing"/>
    <w:uiPriority w:val="1"/>
    <w:qFormat/>
    <w:rsid w:val="00B35D14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35D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35D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35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D14"/>
    <w:rPr>
      <w:rFonts w:ascii="Arial" w:hAnsi="Arial"/>
      <w:i/>
      <w:iCs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D14"/>
    <w:pPr>
      <w:pBdr>
        <w:top w:val="single" w:sz="4" w:space="10" w:color="414141" w:themeColor="accent1"/>
        <w:bottom w:val="single" w:sz="4" w:space="10" w:color="414141" w:themeColor="accent1"/>
      </w:pBdr>
      <w:spacing w:before="360" w:after="360"/>
      <w:ind w:left="864" w:right="864"/>
      <w:jc w:val="center"/>
    </w:pPr>
    <w:rPr>
      <w:i/>
      <w:iCs/>
      <w:color w:val="4141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D14"/>
    <w:rPr>
      <w:rFonts w:ascii="Arial" w:hAnsi="Arial"/>
      <w:i/>
      <w:iCs/>
      <w:color w:val="414141" w:themeColor="accent1"/>
      <w:szCs w:val="24"/>
    </w:rPr>
  </w:style>
  <w:style w:type="character" w:styleId="SubtleReference">
    <w:name w:val="Subtle Reference"/>
    <w:basedOn w:val="DefaultParagraphFont"/>
    <w:uiPriority w:val="31"/>
    <w:qFormat/>
    <w:rsid w:val="00B35D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35D14"/>
    <w:rPr>
      <w:b/>
      <w:bCs/>
      <w:smallCaps/>
      <w:color w:val="4141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35D1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35D14"/>
    <w:pPr>
      <w:ind w:left="720"/>
    </w:pPr>
  </w:style>
  <w:style w:type="paragraph" w:customStyle="1" w:styleId="Style1">
    <w:name w:val="Style1"/>
    <w:basedOn w:val="Heading3"/>
    <w:qFormat/>
    <w:rsid w:val="00B35D14"/>
    <w:rPr>
      <w:rFonts w:ascii="Arial" w:hAnsi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D14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CSU">
    <w:name w:val="CSU"/>
    <w:basedOn w:val="TableNormal"/>
    <w:uiPriority w:val="99"/>
    <w:rsid w:val="007C07D0"/>
    <w:rPr>
      <w:rFonts w:ascii="Arial" w:hAnsi="Aria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14141" w:themeFill="accent1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accent6" w:themeFillShade="F2"/>
      </w:tcPr>
    </w:tblStylePr>
    <w:tblStylePr w:type="band2Horz">
      <w:rPr>
        <w:rFonts w:ascii="Arial" w:hAnsi="Arial"/>
        <w:sz w:val="20"/>
      </w:rPr>
      <w:tblPr/>
      <w:tcPr>
        <w:shd w:val="clear" w:color="auto" w:fill="EAE8E5" w:themeFill="accent5" w:themeFillTint="66"/>
      </w:tcPr>
    </w:tblStylePr>
  </w:style>
  <w:style w:type="table" w:customStyle="1" w:styleId="CSU2">
    <w:name w:val="CSU2"/>
    <w:basedOn w:val="CSU"/>
    <w:uiPriority w:val="99"/>
    <w:rsid w:val="007C07D0"/>
    <w:tblPr>
      <w:tblBorders>
        <w:top w:val="single" w:sz="2" w:space="0" w:color="414141" w:themeColor="text2"/>
        <w:left w:val="single" w:sz="2" w:space="0" w:color="414141" w:themeColor="text2"/>
        <w:bottom w:val="single" w:sz="2" w:space="0" w:color="414141" w:themeColor="text2"/>
        <w:right w:val="single" w:sz="2" w:space="0" w:color="414141" w:themeColor="text2"/>
        <w:insideH w:val="single" w:sz="2" w:space="0" w:color="414141" w:themeColor="text2"/>
        <w:insideV w:val="single" w:sz="2" w:space="0" w:color="414141" w:themeColor="text2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C4262E" w:themeFill="accent2"/>
      </w:tcPr>
    </w:tblStylePr>
    <w:tblStylePr w:type="band1Horz">
      <w:rPr>
        <w:rFonts w:ascii="Arial" w:hAnsi="Arial"/>
        <w:sz w:val="20"/>
      </w:rPr>
      <w:tblPr/>
      <w:tcPr>
        <w:shd w:val="clear" w:color="auto" w:fill="F2F2F2" w:themeFill="accent6" w:themeFillShade="F2"/>
      </w:tcPr>
    </w:tblStylePr>
    <w:tblStylePr w:type="band2Horz">
      <w:rPr>
        <w:rFonts w:ascii="Arial" w:hAnsi="Arial"/>
        <w:sz w:val="20"/>
      </w:rPr>
      <w:tblPr/>
      <w:tcPr>
        <w:shd w:val="clear" w:color="auto" w:fill="EAE8E5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F0ED2"/>
    <w:rPr>
      <w:color w:val="808080"/>
    </w:rPr>
  </w:style>
  <w:style w:type="table" w:styleId="TableGrid">
    <w:name w:val="Table Grid"/>
    <w:basedOn w:val="TableNormal"/>
    <w:uiPriority w:val="59"/>
    <w:rsid w:val="003A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5873"/>
    <w:rPr>
      <w:rFonts w:ascii="Arial" w:hAnsi="Arial" w:cs="Arial"/>
      <w:b/>
      <w:bCs/>
      <w:color w:val="414141" w:themeColor="text2"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docweek@csu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idocweek@csu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U">
      <a:dk1>
        <a:sysClr val="windowText" lastClr="000000"/>
      </a:dk1>
      <a:lt1>
        <a:sysClr val="window" lastClr="FFFFFF"/>
      </a:lt1>
      <a:dk2>
        <a:srgbClr val="414141"/>
      </a:dk2>
      <a:lt2>
        <a:srgbClr val="C4262E"/>
      </a:lt2>
      <a:accent1>
        <a:srgbClr val="414141"/>
      </a:accent1>
      <a:accent2>
        <a:srgbClr val="C4262E"/>
      </a:accent2>
      <a:accent3>
        <a:srgbClr val="776F65"/>
      </a:accent3>
      <a:accent4>
        <a:srgbClr val="E05206"/>
      </a:accent4>
      <a:accent5>
        <a:srgbClr val="CBC7BF"/>
      </a:accent5>
      <a:accent6>
        <a:srgbClr val="FFFFFF"/>
      </a:accent6>
      <a:hlink>
        <a:srgbClr val="C4262E"/>
      </a:hlink>
      <a:folHlink>
        <a:srgbClr val="41414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6AFA-77F7-48EA-A216-7A4719F9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Catherine</dc:creator>
  <cp:keywords/>
  <dc:description/>
  <cp:lastModifiedBy>Gemmell, Carlie</cp:lastModifiedBy>
  <cp:revision>9</cp:revision>
  <cp:lastPrinted>2019-07-15T04:30:00Z</cp:lastPrinted>
  <dcterms:created xsi:type="dcterms:W3CDTF">2019-07-15T03:18:00Z</dcterms:created>
  <dcterms:modified xsi:type="dcterms:W3CDTF">2019-07-15T05:50:00Z</dcterms:modified>
</cp:coreProperties>
</file>